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4E85" w14:textId="77777777" w:rsidR="00D77FB4" w:rsidRDefault="00272139" w:rsidP="00327A70">
      <w:pPr>
        <w:rPr>
          <w:szCs w:val="24"/>
        </w:rPr>
      </w:pPr>
      <w:r>
        <w:rPr>
          <w:noProof/>
          <w:szCs w:val="24"/>
          <w:lang w:eastAsia="pl-PL"/>
        </w:rPr>
        <w:pict w14:anchorId="41F4657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0.05pt;margin-top:90pt;width:40.2pt;height:30.4pt;z-index:251660288;mso-height-percent:200;mso-height-percent:200;mso-width-relative:margin;mso-height-relative:margin">
            <v:textbox style="mso-fit-shape-to-text:t">
              <w:txbxContent>
                <w:p w14:paraId="051AECFF" w14:textId="77777777"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ort rybacki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 w14:anchorId="57E4619D">
          <v:shape id="_x0000_s2051" type="#_x0000_t202" style="position:absolute;margin-left:374.2pt;margin-top:15pt;width:40.2pt;height:30.4pt;z-index:251659264;mso-height-percent:200;mso-height-percent:200;mso-width-relative:margin;mso-height-relative:margin">
            <v:textbox style="mso-fit-shape-to-text:t">
              <w:txbxContent>
                <w:p w14:paraId="02916DDD" w14:textId="77777777"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14:paraId="20307A0C" w14:textId="77777777"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 nr  6</w:t>
                  </w:r>
                  <w:r>
                    <w:rPr>
                      <w:b/>
                      <w:sz w:val="16"/>
                    </w:rPr>
                    <w:t>7</w:t>
                  </w:r>
                </w:p>
              </w:txbxContent>
            </v:textbox>
          </v:shape>
        </w:pict>
      </w:r>
      <w:r w:rsidR="009D4FC0">
        <w:rPr>
          <w:szCs w:val="24"/>
        </w:rPr>
        <w:t>Stegna a):</w:t>
      </w:r>
    </w:p>
    <w:p w14:paraId="7D6C02F4" w14:textId="77777777" w:rsidR="009D4FC0" w:rsidRDefault="00272139" w:rsidP="00327A70">
      <w:pPr>
        <w:rPr>
          <w:szCs w:val="24"/>
        </w:rPr>
      </w:pPr>
      <w:r>
        <w:rPr>
          <w:noProof/>
          <w:szCs w:val="24"/>
          <w:lang w:eastAsia="pl-PL"/>
        </w:rPr>
        <w:pict w14:anchorId="6F819B66">
          <v:shape id="_x0000_s2050" type="#_x0000_t202" style="position:absolute;margin-left:69.65pt;margin-top:25.95pt;width:40.2pt;height:30.4pt;z-index:251658240;mso-height-percent:200;mso-height-percent:200;mso-width-relative:margin;mso-height-relative:margin">
            <v:textbox style="mso-fit-shape-to-text:t">
              <w:txbxContent>
                <w:p w14:paraId="3143CFAE" w14:textId="77777777"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14:paraId="11830B13" w14:textId="77777777"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 nr  68</w:t>
                  </w:r>
                </w:p>
              </w:txbxContent>
            </v:textbox>
          </v:shape>
        </w:pict>
      </w:r>
      <w:r w:rsidR="009D4FC0" w:rsidRPr="009D4FC0">
        <w:rPr>
          <w:noProof/>
          <w:szCs w:val="24"/>
        </w:rPr>
        <w:drawing>
          <wp:inline distT="0" distB="0" distL="0" distR="0" wp14:anchorId="5A339050" wp14:editId="07343B70">
            <wp:extent cx="5760720" cy="3059430"/>
            <wp:effectExtent l="19050" t="0" r="0" b="0"/>
            <wp:docPr id="2" name="Obraz 0" descr="Stegna teren przyplaż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teren przyplażow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4526" w14:textId="77777777" w:rsidR="009D4FC0" w:rsidRDefault="009D4FC0" w:rsidP="009D4FC0">
      <w:pPr>
        <w:rPr>
          <w:szCs w:val="24"/>
        </w:rPr>
      </w:pPr>
      <w:r>
        <w:rPr>
          <w:szCs w:val="24"/>
        </w:rPr>
        <w:t>Stegna b):</w:t>
      </w:r>
    </w:p>
    <w:p w14:paraId="0BFB9C0C" w14:textId="77777777" w:rsidR="009D4FC0" w:rsidRDefault="00272139" w:rsidP="00327A70">
      <w:pPr>
        <w:rPr>
          <w:szCs w:val="24"/>
        </w:rPr>
      </w:pPr>
      <w:r>
        <w:rPr>
          <w:noProof/>
          <w:szCs w:val="24"/>
          <w:lang w:eastAsia="pl-PL"/>
        </w:rPr>
        <w:pict w14:anchorId="79D8DA27">
          <v:shape id="_x0000_s2055" type="#_x0000_t202" style="position:absolute;margin-left:41.6pt;margin-top:34.95pt;width:40.2pt;height:30.4pt;z-index:251661312;mso-height-percent:200;mso-height-percent:200;mso-width-relative:margin;mso-height-relative:margin">
            <v:textbox style="mso-fit-shape-to-text:t">
              <w:txbxContent>
                <w:p w14:paraId="72217EB1" w14:textId="77777777"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14:paraId="0A064B28" w14:textId="77777777"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 nr  6</w:t>
                  </w:r>
                  <w:r>
                    <w:rPr>
                      <w:b/>
                      <w:sz w:val="16"/>
                    </w:rPr>
                    <w:t>9</w:t>
                  </w:r>
                </w:p>
              </w:txbxContent>
            </v:textbox>
          </v:shape>
        </w:pict>
      </w:r>
      <w:r w:rsidR="009D4FC0" w:rsidRPr="009D4FC0">
        <w:rPr>
          <w:noProof/>
          <w:szCs w:val="24"/>
        </w:rPr>
        <w:drawing>
          <wp:inline distT="0" distB="0" distL="0" distR="0" wp14:anchorId="0F35F94A" wp14:editId="24A94DBF">
            <wp:extent cx="5760720" cy="3427730"/>
            <wp:effectExtent l="19050" t="0" r="0" b="0"/>
            <wp:docPr id="3" name="Obraz 2" descr="Stegna teren przyplażowy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teren przyplażowy 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38A6" w14:textId="77777777" w:rsidR="009D4FC0" w:rsidRDefault="009D4FC0" w:rsidP="00327A70">
      <w:pPr>
        <w:rPr>
          <w:szCs w:val="24"/>
        </w:rPr>
      </w:pPr>
    </w:p>
    <w:p w14:paraId="26F00C4D" w14:textId="77777777" w:rsidR="009D4FC0" w:rsidRDefault="009D4FC0" w:rsidP="00327A70">
      <w:pPr>
        <w:rPr>
          <w:szCs w:val="24"/>
        </w:rPr>
      </w:pPr>
    </w:p>
    <w:p w14:paraId="6214B133" w14:textId="77777777" w:rsidR="009D4FC0" w:rsidRDefault="009D4FC0" w:rsidP="00327A70">
      <w:pPr>
        <w:rPr>
          <w:szCs w:val="24"/>
        </w:rPr>
      </w:pPr>
    </w:p>
    <w:p w14:paraId="4EDED974" w14:textId="77777777" w:rsidR="009D4FC0" w:rsidRDefault="009D4FC0" w:rsidP="00327A70">
      <w:pPr>
        <w:rPr>
          <w:szCs w:val="24"/>
        </w:rPr>
      </w:pPr>
    </w:p>
    <w:p w14:paraId="56490E82" w14:textId="77777777" w:rsidR="00A81783" w:rsidRDefault="009D4FC0" w:rsidP="00327A70">
      <w:pPr>
        <w:rPr>
          <w:szCs w:val="24"/>
        </w:rPr>
      </w:pPr>
      <w:r>
        <w:rPr>
          <w:szCs w:val="24"/>
        </w:rPr>
        <w:lastRenderedPageBreak/>
        <w:t>Jantar:</w:t>
      </w:r>
    </w:p>
    <w:p w14:paraId="4BBE631F" w14:textId="77777777" w:rsidR="009D4FC0" w:rsidRDefault="00272139" w:rsidP="00327A70">
      <w:pPr>
        <w:rPr>
          <w:szCs w:val="24"/>
        </w:rPr>
      </w:pPr>
      <w:r>
        <w:rPr>
          <w:noProof/>
          <w:szCs w:val="24"/>
          <w:lang w:eastAsia="pl-PL"/>
        </w:rPr>
        <w:pict w14:anchorId="0E186544">
          <v:shape id="_x0000_s2057" type="#_x0000_t202" style="position:absolute;margin-left:333pt;margin-top:4.55pt;width:49.25pt;height:30.4pt;z-index:251663360;mso-height-percent:200;mso-height-percent:200;mso-width-relative:margin;mso-height-relative:margin">
            <v:textbox style="mso-fit-shape-to-text:t">
              <w:txbxContent>
                <w:p w14:paraId="33904900" w14:textId="77777777"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14:paraId="414D485C" w14:textId="77777777"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79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 w14:anchorId="58F1A31D">
          <v:shape id="_x0000_s2060" type="#_x0000_t202" style="position:absolute;margin-left:20.95pt;margin-top:4.55pt;width:48.2pt;height:30.4pt;z-index:251666432;mso-height-percent:200;mso-height-percent:200;mso-width-relative:margin;mso-height-relative:margin">
            <v:textbox style="mso-fit-shape-to-text:t">
              <w:txbxContent>
                <w:p w14:paraId="757DA77B" w14:textId="77777777"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14:paraId="708F10F7" w14:textId="77777777"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80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 w14:anchorId="490B7F5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9" type="#_x0000_t13" style="position:absolute;margin-left:410.7pt;margin-top:52.25pt;width:34.5pt;height:7.15pt;z-index:251665408"/>
        </w:pict>
      </w:r>
      <w:r>
        <w:rPr>
          <w:noProof/>
          <w:szCs w:val="24"/>
          <w:lang w:eastAsia="pl-PL"/>
        </w:rPr>
        <w:pict w14:anchorId="592093A7">
          <v:shape id="_x0000_s2058" type="#_x0000_t202" style="position:absolute;margin-left:143.6pt;margin-top:4.15pt;width:48.2pt;height:41.65pt;z-index:251664384;mso-height-percent:200;mso-height-percent:200;mso-width-relative:margin;mso-height-relative:margin">
            <v:textbox style="mso-fit-shape-to-text:t">
              <w:txbxContent>
                <w:p w14:paraId="58EE3E30" w14:textId="77777777"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14:paraId="46D4ACC6" w14:textId="77777777"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79A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 w14:anchorId="51CD5B36">
          <v:shape id="_x0000_s2056" type="#_x0000_t202" style="position:absolute;margin-left:399.8pt;margin-top:64.55pt;width:49.6pt;height:64.1pt;z-index:251662336;mso-height-percent:200;mso-height-percent:200;mso-width-relative:margin;mso-height-relative:margin">
            <v:textbox style="mso-fit-shape-to-text:t">
              <w:txbxContent>
                <w:p w14:paraId="3FE6D67E" w14:textId="77777777"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iąg    dalszy w kierunku zejścia nr 78</w:t>
                  </w:r>
                </w:p>
              </w:txbxContent>
            </v:textbox>
          </v:shape>
        </w:pict>
      </w:r>
      <w:r w:rsidR="009D4FC0" w:rsidRPr="009D4FC0">
        <w:rPr>
          <w:noProof/>
          <w:szCs w:val="24"/>
        </w:rPr>
        <w:drawing>
          <wp:inline distT="0" distB="0" distL="0" distR="0" wp14:anchorId="4E3115E3" wp14:editId="4C217530">
            <wp:extent cx="5760720" cy="3126105"/>
            <wp:effectExtent l="19050" t="0" r="0" b="0"/>
            <wp:docPr id="5" name="Obraz 4" descr="Jantar teren przyplaż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teren przyplażow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8A8E" w14:textId="77777777" w:rsidR="009D4FC0" w:rsidRDefault="009D4FC0" w:rsidP="00327A70">
      <w:pPr>
        <w:rPr>
          <w:szCs w:val="24"/>
        </w:rPr>
      </w:pPr>
      <w:r>
        <w:rPr>
          <w:szCs w:val="24"/>
        </w:rPr>
        <w:t>Mikoszewo:</w:t>
      </w:r>
    </w:p>
    <w:p w14:paraId="70E951CF" w14:textId="77777777" w:rsidR="009D4FC0" w:rsidRPr="00327A70" w:rsidRDefault="00272139" w:rsidP="00327A70">
      <w:pPr>
        <w:rPr>
          <w:szCs w:val="24"/>
        </w:rPr>
      </w:pPr>
      <w:r>
        <w:rPr>
          <w:noProof/>
          <w:szCs w:val="24"/>
          <w:lang w:eastAsia="pl-PL"/>
        </w:rPr>
        <w:pict w14:anchorId="3A999678">
          <v:shape id="_x0000_s2063" type="#_x0000_t202" style="position:absolute;margin-left:20.95pt;margin-top:296.65pt;width:73.95pt;height:16.5pt;z-index:251669504;mso-width-relative:margin;mso-height-relative:margin">
            <v:textbox>
              <w:txbxContent>
                <w:p w14:paraId="6F473B15" w14:textId="77777777" w:rsidR="00A542E5" w:rsidRPr="00F37CEB" w:rsidRDefault="00A542E5" w:rsidP="00A542E5">
                  <w:pPr>
                    <w:jc w:val="center"/>
                    <w:rPr>
                      <w:b/>
                      <w:sz w:val="16"/>
                    </w:rPr>
                  </w:pPr>
                  <w:r w:rsidRPr="00F37CEB">
                    <w:rPr>
                      <w:b/>
                      <w:sz w:val="16"/>
                    </w:rPr>
                    <w:t>ul. Bursztynowa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 w14:anchorId="312E3FE1">
          <v:shape id="_x0000_s2061" type="#_x0000_t202" style="position:absolute;margin-left:61.15pt;margin-top:30.35pt;width:49.25pt;height:30.4pt;z-index:251667456;mso-height-percent:200;mso-height-percent:200;mso-width-relative:margin;mso-height-relative:margin">
            <v:textbox style="mso-fit-shape-to-text:t">
              <w:txbxContent>
                <w:p w14:paraId="4D4160F0" w14:textId="77777777" w:rsidR="00A542E5" w:rsidRPr="00CE0FAD" w:rsidRDefault="00A542E5" w:rsidP="00A542E5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14:paraId="6030C7E1" w14:textId="77777777" w:rsidR="00A542E5" w:rsidRPr="00CE0FAD" w:rsidRDefault="00A542E5" w:rsidP="00A542E5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90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 w14:anchorId="56555CC0">
          <v:shape id="_x0000_s2062" type="#_x0000_t202" style="position:absolute;margin-left:188.15pt;margin-top:115.25pt;width:49.25pt;height:30.4pt;z-index:251668480;mso-height-percent:200;mso-height-percent:200;mso-width-relative:margin;mso-height-relative:margin">
            <v:textbox style="mso-fit-shape-to-text:t">
              <w:txbxContent>
                <w:p w14:paraId="67DEDF05" w14:textId="77777777" w:rsidR="00A542E5" w:rsidRPr="00CE0FAD" w:rsidRDefault="00A542E5" w:rsidP="00A542E5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14:paraId="6C1EB694" w14:textId="77777777" w:rsidR="00A542E5" w:rsidRPr="00CE0FAD" w:rsidRDefault="00A542E5" w:rsidP="00A542E5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88</w:t>
                  </w:r>
                </w:p>
              </w:txbxContent>
            </v:textbox>
          </v:shape>
        </w:pict>
      </w:r>
      <w:r w:rsidR="009D4FC0" w:rsidRPr="009D4FC0">
        <w:rPr>
          <w:noProof/>
          <w:szCs w:val="24"/>
        </w:rPr>
        <w:drawing>
          <wp:inline distT="0" distB="0" distL="0" distR="0" wp14:anchorId="23D40C91" wp14:editId="18F2CFD9">
            <wp:extent cx="3044657" cy="4744528"/>
            <wp:effectExtent l="19050" t="0" r="3343" b="0"/>
            <wp:docPr id="4" name="Obraz 3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153" cy="47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FC0" w:rsidRPr="00327A70" w:rsidSect="006D0A7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B75F" w14:textId="77777777" w:rsidR="00272139" w:rsidRDefault="00272139" w:rsidP="00D77FB4">
      <w:pPr>
        <w:spacing w:after="0" w:line="240" w:lineRule="auto"/>
      </w:pPr>
      <w:r>
        <w:separator/>
      </w:r>
    </w:p>
  </w:endnote>
  <w:endnote w:type="continuationSeparator" w:id="0">
    <w:p w14:paraId="62F4A570" w14:textId="77777777" w:rsidR="00272139" w:rsidRDefault="00272139" w:rsidP="00D7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5B63" w14:textId="77777777" w:rsidR="00272139" w:rsidRDefault="00272139" w:rsidP="00D77FB4">
      <w:pPr>
        <w:spacing w:after="0" w:line="240" w:lineRule="auto"/>
      </w:pPr>
      <w:r>
        <w:separator/>
      </w:r>
    </w:p>
  </w:footnote>
  <w:footnote w:type="continuationSeparator" w:id="0">
    <w:p w14:paraId="1BE93E37" w14:textId="77777777" w:rsidR="00272139" w:rsidRDefault="00272139" w:rsidP="00D7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C80BD38" w14:textId="19EEA18F" w:rsidR="00057179" w:rsidRDefault="00096F66" w:rsidP="00B53CDD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Załącznik nr </w:t>
        </w:r>
        <w:r w:rsidR="00774A5E">
          <w:rPr>
            <w:rFonts w:ascii="Times New Roman" w:hAnsi="Times New Roman" w:cs="Times New Roman"/>
            <w:b/>
            <w:sz w:val="20"/>
            <w:szCs w:val="20"/>
          </w:rPr>
          <w:t>1</w:t>
        </w:r>
        <w:r w:rsidR="007236DC">
          <w:rPr>
            <w:rFonts w:ascii="Times New Roman" w:hAnsi="Times New Roman" w:cs="Times New Roman"/>
            <w:b/>
            <w:sz w:val="20"/>
            <w:szCs w:val="20"/>
          </w:rPr>
          <w:t>1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 xml:space="preserve"> do SWZ</w:t>
        </w:r>
      </w:p>
    </w:sdtContent>
  </w:sdt>
  <w:p w14:paraId="61E7E934" w14:textId="77777777" w:rsidR="00D77FB4" w:rsidRPr="00057179" w:rsidRDefault="00D77FB4" w:rsidP="00057179">
    <w:pPr>
      <w:pStyle w:val="Nagwek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FB4"/>
    <w:rsid w:val="000006FE"/>
    <w:rsid w:val="00000BFA"/>
    <w:rsid w:val="00003435"/>
    <w:rsid w:val="000066B1"/>
    <w:rsid w:val="00012A14"/>
    <w:rsid w:val="00013A11"/>
    <w:rsid w:val="00057179"/>
    <w:rsid w:val="00064B32"/>
    <w:rsid w:val="0008014F"/>
    <w:rsid w:val="00096F66"/>
    <w:rsid w:val="000B380D"/>
    <w:rsid w:val="000B48CC"/>
    <w:rsid w:val="0014249E"/>
    <w:rsid w:val="00142BBB"/>
    <w:rsid w:val="0015696E"/>
    <w:rsid w:val="00165FDB"/>
    <w:rsid w:val="001C387F"/>
    <w:rsid w:val="001E13F4"/>
    <w:rsid w:val="001E2B12"/>
    <w:rsid w:val="001E48F6"/>
    <w:rsid w:val="00202B68"/>
    <w:rsid w:val="00213DB2"/>
    <w:rsid w:val="00272139"/>
    <w:rsid w:val="00273D99"/>
    <w:rsid w:val="002815BB"/>
    <w:rsid w:val="002848CB"/>
    <w:rsid w:val="002B714D"/>
    <w:rsid w:val="002F2F4C"/>
    <w:rsid w:val="002F59A0"/>
    <w:rsid w:val="002F5C06"/>
    <w:rsid w:val="00327A70"/>
    <w:rsid w:val="00333DD5"/>
    <w:rsid w:val="00352E1F"/>
    <w:rsid w:val="00372905"/>
    <w:rsid w:val="00383AF3"/>
    <w:rsid w:val="003965FE"/>
    <w:rsid w:val="004715FA"/>
    <w:rsid w:val="00474EB6"/>
    <w:rsid w:val="004A35A2"/>
    <w:rsid w:val="004A5DEA"/>
    <w:rsid w:val="004D47B1"/>
    <w:rsid w:val="00511B37"/>
    <w:rsid w:val="00520211"/>
    <w:rsid w:val="005553ED"/>
    <w:rsid w:val="00573A90"/>
    <w:rsid w:val="0059313B"/>
    <w:rsid w:val="00631CDF"/>
    <w:rsid w:val="006645C9"/>
    <w:rsid w:val="006D0A78"/>
    <w:rsid w:val="006E7D79"/>
    <w:rsid w:val="007106FA"/>
    <w:rsid w:val="007169CE"/>
    <w:rsid w:val="007236DC"/>
    <w:rsid w:val="007342F4"/>
    <w:rsid w:val="007533A5"/>
    <w:rsid w:val="00764F6E"/>
    <w:rsid w:val="00774A5E"/>
    <w:rsid w:val="007D50E7"/>
    <w:rsid w:val="008009F4"/>
    <w:rsid w:val="00847E33"/>
    <w:rsid w:val="00851383"/>
    <w:rsid w:val="00853D31"/>
    <w:rsid w:val="008677D6"/>
    <w:rsid w:val="00871F40"/>
    <w:rsid w:val="008B231F"/>
    <w:rsid w:val="008C0F7F"/>
    <w:rsid w:val="008D7CAA"/>
    <w:rsid w:val="0090199C"/>
    <w:rsid w:val="009070C2"/>
    <w:rsid w:val="0094056B"/>
    <w:rsid w:val="009632C8"/>
    <w:rsid w:val="00991393"/>
    <w:rsid w:val="00995C96"/>
    <w:rsid w:val="009A0D22"/>
    <w:rsid w:val="009C03C5"/>
    <w:rsid w:val="009C2EAB"/>
    <w:rsid w:val="009C5A31"/>
    <w:rsid w:val="009C7423"/>
    <w:rsid w:val="009D4FC0"/>
    <w:rsid w:val="009E2EC4"/>
    <w:rsid w:val="009F1340"/>
    <w:rsid w:val="00A004B1"/>
    <w:rsid w:val="00A541BC"/>
    <w:rsid w:val="00A542E5"/>
    <w:rsid w:val="00A74083"/>
    <w:rsid w:val="00A81783"/>
    <w:rsid w:val="00AA5CF7"/>
    <w:rsid w:val="00AB5317"/>
    <w:rsid w:val="00AD6152"/>
    <w:rsid w:val="00AE5AD7"/>
    <w:rsid w:val="00B10604"/>
    <w:rsid w:val="00B22D7A"/>
    <w:rsid w:val="00B53CDD"/>
    <w:rsid w:val="00B6330A"/>
    <w:rsid w:val="00B719A8"/>
    <w:rsid w:val="00BE49AE"/>
    <w:rsid w:val="00BE535C"/>
    <w:rsid w:val="00C36698"/>
    <w:rsid w:val="00CC004A"/>
    <w:rsid w:val="00D00A85"/>
    <w:rsid w:val="00D3576C"/>
    <w:rsid w:val="00D61813"/>
    <w:rsid w:val="00D649F4"/>
    <w:rsid w:val="00D75E0C"/>
    <w:rsid w:val="00D77FB4"/>
    <w:rsid w:val="00D92B8E"/>
    <w:rsid w:val="00E1750A"/>
    <w:rsid w:val="00E678EC"/>
    <w:rsid w:val="00ED76E8"/>
    <w:rsid w:val="00F1588A"/>
    <w:rsid w:val="00F24B84"/>
    <w:rsid w:val="00F37F11"/>
    <w:rsid w:val="00F42BAB"/>
    <w:rsid w:val="00F61E59"/>
    <w:rsid w:val="00FA0097"/>
    <w:rsid w:val="00FA6F59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4BFC165"/>
  <w15:docId w15:val="{61F8BAD6-C65E-4D13-9205-F6F007E9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4DFB-72DA-4E98-B8C5-2518B25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Microsof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SWZ</dc:title>
  <dc:creator>agrochowska</dc:creator>
  <cp:lastModifiedBy>Angelika Talpa</cp:lastModifiedBy>
  <cp:revision>6</cp:revision>
  <cp:lastPrinted>2015-05-11T06:24:00Z</cp:lastPrinted>
  <dcterms:created xsi:type="dcterms:W3CDTF">2016-10-26T06:02:00Z</dcterms:created>
  <dcterms:modified xsi:type="dcterms:W3CDTF">2022-01-25T12:16:00Z</dcterms:modified>
</cp:coreProperties>
</file>